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58" w:rsidRPr="00163825" w:rsidRDefault="00F271D3" w:rsidP="0077625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258">
        <w:rPr>
          <w:rFonts w:ascii="Times New Roman" w:hAnsi="Times New Roman"/>
          <w:b/>
          <w:sz w:val="28"/>
          <w:szCs w:val="28"/>
        </w:rPr>
        <w:t>Конспект</w:t>
      </w:r>
      <w:r w:rsidR="00776258" w:rsidRPr="00163825">
        <w:rPr>
          <w:rFonts w:ascii="Times New Roman" w:hAnsi="Times New Roman"/>
          <w:b/>
          <w:sz w:val="28"/>
          <w:szCs w:val="28"/>
        </w:rPr>
        <w:t xml:space="preserve"> тренировочного занятия по исследовательской деятельности в старшей группе по методу А.И. Савенкова</w:t>
      </w:r>
    </w:p>
    <w:p w:rsidR="00F271D3" w:rsidRDefault="00F271D3">
      <w:pPr>
        <w:rPr>
          <w:rFonts w:ascii="Times New Roman" w:hAnsi="Times New Roman" w:cs="Times New Roman"/>
          <w:sz w:val="28"/>
          <w:szCs w:val="28"/>
        </w:rPr>
      </w:pPr>
    </w:p>
    <w:p w:rsidR="00776258" w:rsidRPr="00776258" w:rsidRDefault="00776258" w:rsidP="0077625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163825">
        <w:rPr>
          <w:rFonts w:ascii="Times New Roman" w:hAnsi="Times New Roman"/>
          <w:b/>
          <w:sz w:val="28"/>
          <w:szCs w:val="28"/>
        </w:rPr>
        <w:t>Тема:</w:t>
      </w:r>
      <w:r w:rsidRPr="00805BA8">
        <w:rPr>
          <w:rFonts w:ascii="Times New Roman" w:hAnsi="Times New Roman"/>
          <w:sz w:val="28"/>
          <w:szCs w:val="28"/>
        </w:rPr>
        <w:t xml:space="preserve"> </w:t>
      </w:r>
      <w:r w:rsidRPr="00776258">
        <w:rPr>
          <w:rFonts w:ascii="Times New Roman" w:hAnsi="Times New Roman"/>
          <w:b/>
          <w:sz w:val="28"/>
          <w:szCs w:val="28"/>
        </w:rPr>
        <w:t>«Что за чудо мандарин»</w:t>
      </w:r>
    </w:p>
    <w:p w:rsidR="00776258" w:rsidRPr="00805BA8" w:rsidRDefault="00776258" w:rsidP="0077625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63825">
        <w:rPr>
          <w:rFonts w:ascii="Times New Roman" w:hAnsi="Times New Roman"/>
          <w:b/>
          <w:sz w:val="28"/>
          <w:szCs w:val="28"/>
        </w:rPr>
        <w:t>Цель:</w:t>
      </w:r>
      <w:r w:rsidRPr="00805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технике проведения исследований в ходе познавательно-исследовательской деятельности.</w:t>
      </w:r>
    </w:p>
    <w:p w:rsidR="00776258" w:rsidRPr="00163825" w:rsidRDefault="00776258" w:rsidP="00776258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163825">
        <w:rPr>
          <w:rFonts w:ascii="Times New Roman" w:hAnsi="Times New Roman"/>
          <w:b/>
          <w:sz w:val="28"/>
          <w:szCs w:val="28"/>
        </w:rPr>
        <w:t>Задачи:</w:t>
      </w:r>
    </w:p>
    <w:p w:rsidR="00776258" w:rsidRPr="00776258" w:rsidRDefault="00776258" w:rsidP="0077625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58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находить информацию по плану, фиксировать её в папке исследователя, составлять рассказ (доклад) по плану.</w:t>
      </w:r>
    </w:p>
    <w:p w:rsidR="00776258" w:rsidRPr="00776258" w:rsidRDefault="00776258" w:rsidP="00776258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776258">
        <w:rPr>
          <w:rFonts w:ascii="Times New Roman" w:eastAsia="Times New Roman" w:hAnsi="Times New Roman"/>
          <w:sz w:val="28"/>
          <w:szCs w:val="28"/>
          <w:lang w:eastAsia="ru-RU"/>
        </w:rPr>
        <w:t>Учить работать с картами исследователей.</w:t>
      </w:r>
    </w:p>
    <w:p w:rsidR="00776258" w:rsidRPr="00776258" w:rsidRDefault="00776258" w:rsidP="0077625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58">
        <w:rPr>
          <w:rFonts w:ascii="Times New Roman" w:eastAsia="Times New Roman" w:hAnsi="Times New Roman"/>
          <w:sz w:val="28"/>
          <w:szCs w:val="28"/>
          <w:lang w:eastAsia="ru-RU"/>
        </w:rPr>
        <w:t>Расширять представления детей о мандарине и его пользе.</w:t>
      </w:r>
    </w:p>
    <w:p w:rsidR="00776258" w:rsidRPr="00776258" w:rsidRDefault="00776258" w:rsidP="00776258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58">
        <w:rPr>
          <w:rFonts w:ascii="Times New Roman" w:eastAsia="Times New Roman" w:hAnsi="Times New Roman"/>
          <w:sz w:val="28"/>
          <w:szCs w:val="28"/>
          <w:lang w:eastAsia="ru-RU"/>
        </w:rPr>
        <w:t>Воспитывать умение работать в паре и коллективно, умение понимать учебную задачу и выполнять её.</w:t>
      </w:r>
    </w:p>
    <w:p w:rsidR="00776258" w:rsidRPr="00163825" w:rsidRDefault="00776258" w:rsidP="00776258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38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776258" w:rsidRDefault="00776258" w:rsidP="00776258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И</w:t>
      </w:r>
      <w:r w:rsidRPr="00805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ть различные приемы добывания информации в ходе собственного исслед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, </w:t>
      </w:r>
      <w:r w:rsidRPr="00801622">
        <w:rPr>
          <w:rFonts w:ascii="Times New Roman" w:eastAsia="Times New Roman" w:hAnsi="Times New Roman"/>
          <w:sz w:val="28"/>
          <w:szCs w:val="28"/>
          <w:lang w:eastAsia="ru-RU"/>
        </w:rPr>
        <w:t>зафи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овать её в виде схематическо</w:t>
      </w:r>
      <w:r w:rsidRPr="00801622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исунка и использовать для составления рассказа (доклада) об исследуемом объекте.  </w:t>
      </w:r>
    </w:p>
    <w:p w:rsidR="00776258" w:rsidRDefault="00776258" w:rsidP="00776258">
      <w:pPr>
        <w:shd w:val="clear" w:color="auto" w:fill="FFFFFF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Pr="00135510">
        <w:rPr>
          <w:rFonts w:ascii="Times New Roman" w:hAnsi="Times New Roman"/>
          <w:sz w:val="28"/>
          <w:szCs w:val="28"/>
        </w:rPr>
        <w:t>заимодейств</w:t>
      </w:r>
      <w:r>
        <w:rPr>
          <w:rFonts w:ascii="Times New Roman" w:hAnsi="Times New Roman"/>
          <w:sz w:val="28"/>
          <w:szCs w:val="28"/>
        </w:rPr>
        <w:t>овать со сверстниками, педагогом</w:t>
      </w:r>
      <w:r w:rsidRPr="00135510">
        <w:rPr>
          <w:rFonts w:ascii="Times New Roman" w:hAnsi="Times New Roman"/>
          <w:sz w:val="28"/>
          <w:szCs w:val="28"/>
        </w:rPr>
        <w:t>, и другими людьми в ходе поиска информации.</w:t>
      </w:r>
    </w:p>
    <w:p w:rsidR="00776258" w:rsidRPr="00805BA8" w:rsidRDefault="00776258" w:rsidP="00776258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63825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ы и оборудова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3825">
        <w:rPr>
          <w:rFonts w:ascii="Times New Roman" w:eastAsia="Times New Roman" w:hAnsi="Times New Roman"/>
          <w:sz w:val="28"/>
          <w:szCs w:val="28"/>
          <w:lang w:eastAsia="ru-RU"/>
        </w:rPr>
        <w:t>карточки с из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жением «методов исследования», картинки продуктов (мандарины, торт, чипсы, кока-кола), карты исследователей, карандаши, фломастеры, листочки для зарисовки исследований, энциклопедии, картинки, иллюстрации мандаринов, ноутбук, ёмкости с водой, лупы, мандарины, салфетки влажные, магнитная доска.</w:t>
      </w:r>
    </w:p>
    <w:p w:rsidR="00B84306" w:rsidRPr="00776258" w:rsidRDefault="00B84306">
      <w:pPr>
        <w:rPr>
          <w:rFonts w:ascii="Times New Roman" w:hAnsi="Times New Roman" w:cs="Times New Roman"/>
          <w:b/>
          <w:sz w:val="28"/>
          <w:szCs w:val="28"/>
        </w:rPr>
      </w:pPr>
      <w:r w:rsidRPr="00776258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776258" w:rsidRDefault="00776258" w:rsidP="0077625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58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465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сегодня </w:t>
      </w:r>
      <w:r w:rsidR="00CF6465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мы будем учиться проводить самостоятельные исследования - так же, как это делают взрослые ученые. </w:t>
      </w:r>
      <w:r w:rsidR="00CF6465">
        <w:rPr>
          <w:rFonts w:ascii="Times New Roman" w:eastAsia="Times New Roman" w:hAnsi="Times New Roman"/>
          <w:sz w:val="28"/>
          <w:szCs w:val="28"/>
          <w:lang w:eastAsia="ru-RU"/>
        </w:rPr>
        <w:t xml:space="preserve">Кто такие ученые? </w:t>
      </w:r>
      <w:r w:rsidR="00CF6465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(Люди, которые проводят исследования, опыты, наблюдения, открывают для всего мира, что-то новое).  </w:t>
      </w:r>
    </w:p>
    <w:p w:rsidR="00C10608" w:rsidRPr="00776258" w:rsidRDefault="00CF6465" w:rsidP="0077625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этого нам нужно выбрать</w:t>
      </w:r>
      <w:r w:rsidR="00C10608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у.</w:t>
      </w:r>
      <w:r w:rsidR="007762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608" w:rsidRPr="00C1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нам необходимо для того, чтобы все</w:t>
      </w:r>
      <w:r w:rsidR="00C1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а быть здоровыми и весёлыми? (</w:t>
      </w:r>
      <w:r w:rsidR="00C10608" w:rsidRPr="00C1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) Что значит «правильное питание»? (Это еда, полезная для человека.)</w:t>
      </w:r>
    </w:p>
    <w:p w:rsidR="00776258" w:rsidRDefault="00776258" w:rsidP="00776258">
      <w:pPr>
        <w:spacing w:after="0"/>
        <w:ind w:left="120" w:right="120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6258" w:rsidRDefault="00C10608" w:rsidP="00776258">
      <w:pPr>
        <w:spacing w:after="0"/>
        <w:ind w:left="120" w:right="120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1060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 демонстрирует картинки с </w:t>
      </w:r>
      <w:r w:rsidR="000144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ображениями продуктов питания (</w:t>
      </w:r>
      <w:r w:rsidR="000144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дарин, газировка чипсы)</w:t>
      </w:r>
    </w:p>
    <w:p w:rsidR="00014441" w:rsidRPr="00776258" w:rsidRDefault="00014441" w:rsidP="00776258">
      <w:pPr>
        <w:spacing w:after="0"/>
        <w:ind w:left="120" w:right="120"/>
        <w:textAlignment w:val="top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0608" w:rsidRPr="00C10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считаете, какие из предложенных продуктов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ния самые полезные? Дети выбирают картинку. Верно, вот его мы и будем исследоват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ак, уважаемые ученые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а нашего исследовани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дарин</w:t>
      </w:r>
    </w:p>
    <w:p w:rsidR="00FB71CC" w:rsidRDefault="00776258" w:rsidP="00776258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258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B71CC" w:rsidRPr="005A5781">
        <w:rPr>
          <w:rFonts w:ascii="Times New Roman" w:eastAsia="Times New Roman" w:hAnsi="Times New Roman"/>
          <w:sz w:val="28"/>
          <w:szCs w:val="28"/>
          <w:lang w:eastAsia="ru-RU"/>
        </w:rPr>
        <w:t>Уважаемые ученые, ваша задача - получить как можно больше новых сведений</w:t>
      </w:r>
      <w:r w:rsidR="00FB71CC">
        <w:rPr>
          <w:rFonts w:ascii="Times New Roman" w:eastAsia="Times New Roman" w:hAnsi="Times New Roman"/>
          <w:sz w:val="28"/>
          <w:szCs w:val="28"/>
          <w:lang w:eastAsia="ru-RU"/>
        </w:rPr>
        <w:t xml:space="preserve"> о мандари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подготовить о нём</w:t>
      </w:r>
      <w:r w:rsidR="00FB71CC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е - небольшой доклад. 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йте выберем того, кто бу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доклад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. А мы им бу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с 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помогать.</w:t>
      </w:r>
    </w:p>
    <w:p w:rsidR="000B72F2" w:rsidRDefault="00FB71CC" w:rsidP="00FB71CC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выполнить эту работу, надо исследовать все, что можно, собрать всю доступную информацию и обработать ее. Как это можно сделать? Где и ка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узнать 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то, что вам интересно?</w:t>
      </w:r>
      <w:r w:rsidRPr="00FB7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2F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В ходе коллективного обсуждения «дети» называют «методы исследования».</w:t>
      </w:r>
      <w:r w:rsidR="000B72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1C34" w:rsidRDefault="00776258" w:rsidP="007255D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B71CC" w:rsidRPr="005A5781">
        <w:rPr>
          <w:rFonts w:ascii="Times New Roman" w:eastAsia="Times New Roman" w:hAnsi="Times New Roman"/>
          <w:sz w:val="28"/>
          <w:szCs w:val="28"/>
          <w:lang w:eastAsia="ru-RU"/>
        </w:rPr>
        <w:t>Карточки с обозначением методов исследования, это - план нашего будущего исследования. Теперь нам надо сделать наш план бо</w:t>
      </w:r>
      <w:r w:rsidR="000B72F2">
        <w:rPr>
          <w:rFonts w:ascii="Times New Roman" w:eastAsia="Times New Roman" w:hAnsi="Times New Roman"/>
          <w:sz w:val="28"/>
          <w:szCs w:val="28"/>
          <w:lang w:eastAsia="ru-RU"/>
        </w:rPr>
        <w:t xml:space="preserve">лее строгим и последовательным. </w:t>
      </w:r>
      <w:r w:rsidR="00FB71CC" w:rsidRPr="005A5781">
        <w:rPr>
          <w:rFonts w:ascii="Times New Roman" w:eastAsia="Times New Roman" w:hAnsi="Times New Roman"/>
          <w:sz w:val="28"/>
          <w:szCs w:val="28"/>
          <w:lang w:eastAsia="ru-RU"/>
        </w:rPr>
        <w:t>Давайте подумаем, с чего начать наше исследование? А что делать во вторую, третью очередь и далее?</w:t>
      </w:r>
      <w:r w:rsidR="000B72F2" w:rsidRPr="000B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72F2" w:rsidRPr="00DC1C34" w:rsidRDefault="00DC1C34" w:rsidP="007255D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B72F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B72F2" w:rsidRPr="005A5781">
        <w:rPr>
          <w:rFonts w:ascii="Times New Roman" w:eastAsia="Times New Roman" w:hAnsi="Times New Roman"/>
          <w:sz w:val="28"/>
          <w:szCs w:val="28"/>
          <w:lang w:eastAsia="ru-RU"/>
        </w:rPr>
        <w:t>ладем на первое место карточку с символом, обозначающим действие «подумать самостоятельно».</w:t>
      </w:r>
      <w:r w:rsidR="000B72F2" w:rsidRPr="000B72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2F2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«Что нам следует сделать после этого?». </w:t>
      </w:r>
      <w:r w:rsidR="000B72F2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</w:t>
      </w:r>
      <w:r w:rsidR="000B72F2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детьми, мы постепенно выстраиваем линию из карточек: </w:t>
      </w:r>
      <w:r w:rsidR="000B72F2" w:rsidRPr="00DC1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одумать самостоятельно», </w:t>
      </w:r>
      <w:r w:rsidR="007255D2" w:rsidRPr="00DC1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осмотреть в интернете», </w:t>
      </w:r>
      <w:r w:rsidR="000B72F2" w:rsidRPr="00DC1C34">
        <w:rPr>
          <w:rFonts w:ascii="Times New Roman" w:eastAsia="Times New Roman" w:hAnsi="Times New Roman"/>
          <w:b/>
          <w:sz w:val="28"/>
          <w:szCs w:val="28"/>
          <w:lang w:eastAsia="ru-RU"/>
        </w:rPr>
        <w:t>«понаблюдать», «провести эксперимент».</w:t>
      </w:r>
      <w:r w:rsidR="009D0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026F" w:rsidRPr="009D026F">
        <w:rPr>
          <w:rFonts w:ascii="Times New Roman" w:eastAsia="Times New Roman" w:hAnsi="Times New Roman"/>
          <w:sz w:val="28"/>
          <w:szCs w:val="28"/>
          <w:lang w:eastAsia="ru-RU"/>
        </w:rPr>
        <w:t>Найти информацию о мандарине в книге и «спросить у другого человека», будет вашим домашним заданием.</w:t>
      </w:r>
      <w:r w:rsidR="009D026F">
        <w:rPr>
          <w:rFonts w:ascii="Times New Roman" w:eastAsia="Times New Roman" w:hAnsi="Times New Roman"/>
          <w:sz w:val="28"/>
          <w:szCs w:val="28"/>
          <w:lang w:eastAsia="ru-RU"/>
        </w:rPr>
        <w:t xml:space="preserve"> Завтра вы придёте и расскажите, что узнали.</w:t>
      </w:r>
    </w:p>
    <w:p w:rsidR="00864524" w:rsidRPr="00DC1C34" w:rsidRDefault="00DC1C34" w:rsidP="00DC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64524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, чем приступить к этой работе, мы с вами договоримся, как будем фиксировать информацию и полученные сведения. Конечно, сведения можно просто запоминать, но это трудно, поэтому лучше сразу </w:t>
      </w:r>
      <w:r w:rsidR="00864524" w:rsidRPr="00DC1C34">
        <w:rPr>
          <w:rFonts w:ascii="Times New Roman" w:eastAsia="Times New Roman" w:hAnsi="Times New Roman"/>
          <w:b/>
          <w:sz w:val="28"/>
          <w:szCs w:val="28"/>
          <w:lang w:eastAsia="ru-RU"/>
        </w:rPr>
        <w:t>их схематично зарисовывать на маленьких листочках, при помощи символов, значков.</w:t>
      </w:r>
      <w:r w:rsidR="00864524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чки со значка</w:t>
      </w:r>
      <w:r w:rsidR="00864524">
        <w:rPr>
          <w:rFonts w:ascii="Times New Roman" w:eastAsia="Times New Roman" w:hAnsi="Times New Roman"/>
          <w:sz w:val="28"/>
          <w:szCs w:val="28"/>
          <w:lang w:eastAsia="ru-RU"/>
        </w:rPr>
        <w:t xml:space="preserve">ми складываем в кармашки пап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я, 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на которых есть картинки - подсказки с методами исследования.</w:t>
      </w:r>
      <w:r w:rsidR="00864524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 Я буду вашим консультантом, а вы должны будете собрать всю информацию, связанную с нашей тем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64524" w:rsidRPr="005A5781">
        <w:rPr>
          <w:rFonts w:ascii="Times New Roman" w:eastAsia="Times New Roman" w:hAnsi="Times New Roman"/>
          <w:sz w:val="28"/>
          <w:szCs w:val="28"/>
          <w:lang w:eastAsia="ru-RU"/>
        </w:rPr>
        <w:t>зарисовывать на листочках.</w:t>
      </w:r>
    </w:p>
    <w:p w:rsidR="00370955" w:rsidRPr="005A5781" w:rsidRDefault="00DC1C34" w:rsidP="007255D2">
      <w:pPr>
        <w:spacing w:before="120" w:after="120"/>
        <w:ind w:left="120" w:right="120" w:firstLine="400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е по нашему плану</w:t>
      </w:r>
      <w:r w:rsidR="008645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64524" w:rsidRPr="005A57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одумать самостоятельно».   </w:t>
      </w:r>
      <w:r w:rsidR="00864524" w:rsidRPr="005A578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864524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ните, что вы знаете  о </w:t>
      </w:r>
      <w:r w:rsidR="00864524"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рине? </w:t>
      </w:r>
      <w:r w:rsidR="00370955"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детей: </w:t>
      </w:r>
      <w:r w:rsidR="00370955">
        <w:rPr>
          <w:rFonts w:ascii="Times New Roman" w:eastAsia="Times New Roman" w:hAnsi="Times New Roman"/>
          <w:sz w:val="28"/>
          <w:szCs w:val="28"/>
          <w:lang w:eastAsia="ru-RU"/>
        </w:rPr>
        <w:t xml:space="preserve">Мандарин – это фрукт, он вкусный, </w:t>
      </w:r>
      <w:r w:rsidR="000755D0">
        <w:rPr>
          <w:rFonts w:ascii="Times New Roman" w:eastAsia="Times New Roman" w:hAnsi="Times New Roman"/>
          <w:sz w:val="28"/>
          <w:szCs w:val="28"/>
          <w:lang w:eastAsia="ru-RU"/>
        </w:rPr>
        <w:t xml:space="preserve">сочный, сладкий, </w:t>
      </w:r>
      <w:r w:rsidR="007255D2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лый, </w:t>
      </w:r>
      <w:r w:rsidR="00370955">
        <w:rPr>
          <w:rFonts w:ascii="Times New Roman" w:eastAsia="Times New Roman" w:hAnsi="Times New Roman"/>
          <w:sz w:val="28"/>
          <w:szCs w:val="28"/>
          <w:lang w:eastAsia="ru-RU"/>
        </w:rPr>
        <w:t>оранжевый</w:t>
      </w:r>
    </w:p>
    <w:p w:rsidR="00370955" w:rsidRPr="005A5781" w:rsidRDefault="00370955" w:rsidP="007255D2">
      <w:pPr>
        <w:spacing w:after="0"/>
        <w:ind w:left="120" w:right="120" w:firstLine="400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>Зарисовка.</w:t>
      </w:r>
    </w:p>
    <w:p w:rsidR="009D026F" w:rsidRPr="00054C97" w:rsidRDefault="00370955" w:rsidP="009D026F">
      <w:pPr>
        <w:spacing w:after="0"/>
        <w:ind w:right="12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5030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тимся к следующему метод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</w:t>
      </w:r>
      <w:r w:rsidRPr="00A25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мотреть </w:t>
      </w:r>
      <w:r w:rsidR="00650309">
        <w:rPr>
          <w:rFonts w:ascii="Times New Roman" w:eastAsia="Times New Roman" w:hAnsi="Times New Roman"/>
          <w:b/>
          <w:sz w:val="28"/>
          <w:szCs w:val="28"/>
          <w:lang w:eastAsia="ru-RU"/>
        </w:rPr>
        <w:t>в интернете</w:t>
      </w:r>
      <w:r w:rsidRPr="00A2546A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0309">
        <w:rPr>
          <w:rFonts w:ascii="Times New Roman" w:eastAsia="Times New Roman" w:hAnsi="Times New Roman"/>
          <w:sz w:val="28"/>
          <w:szCs w:val="28"/>
          <w:lang w:eastAsia="ru-RU"/>
        </w:rPr>
        <w:t xml:space="preserve">Из интернета </w:t>
      </w: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узнали, что </w:t>
      </w:r>
      <w:r w:rsidR="007255D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255D2" w:rsidRPr="007255D2">
        <w:rPr>
          <w:rFonts w:ascii="Times New Roman" w:eastAsia="Times New Roman" w:hAnsi="Times New Roman"/>
          <w:sz w:val="28"/>
          <w:szCs w:val="28"/>
          <w:lang w:eastAsia="ru-RU"/>
        </w:rPr>
        <w:t xml:space="preserve">андарин — цитрусовый плод, растет на деревьях, </w:t>
      </w:r>
      <w:r w:rsidR="000755D0">
        <w:rPr>
          <w:rFonts w:ascii="Times New Roman" w:eastAsia="Times New Roman" w:hAnsi="Times New Roman"/>
          <w:sz w:val="28"/>
          <w:szCs w:val="28"/>
          <w:lang w:eastAsia="ru-RU"/>
        </w:rPr>
        <w:t>с раскидистой кроной, л</w:t>
      </w:r>
      <w:r w:rsidR="000755D0" w:rsidRPr="000755D0">
        <w:rPr>
          <w:rFonts w:ascii="Times New Roman" w:eastAsia="Times New Roman" w:hAnsi="Times New Roman"/>
          <w:sz w:val="28"/>
          <w:szCs w:val="28"/>
          <w:lang w:eastAsia="ru-RU"/>
        </w:rPr>
        <w:t>истья у них очень гладкие, блестя</w:t>
      </w:r>
      <w:r w:rsidR="000755D0">
        <w:rPr>
          <w:rFonts w:ascii="Times New Roman" w:eastAsia="Times New Roman" w:hAnsi="Times New Roman"/>
          <w:sz w:val="28"/>
          <w:szCs w:val="28"/>
          <w:lang w:eastAsia="ru-RU"/>
        </w:rPr>
        <w:t>щие, зеленые в любое время года.</w:t>
      </w:r>
      <w:r w:rsidR="000755D0" w:rsidRPr="000755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C97" w:rsidRPr="00054C97">
        <w:rPr>
          <w:rFonts w:ascii="Times New Roman" w:eastAsia="Times New Roman" w:hAnsi="Times New Roman"/>
          <w:sz w:val="28"/>
          <w:szCs w:val="28"/>
          <w:lang w:eastAsia="ru-RU"/>
        </w:rPr>
        <w:t>Мандарины нежные растения. В нашей стране они растут в где много солнца, тепло и влажно.</w:t>
      </w:r>
      <w:r w:rsidR="00CD28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5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0309">
        <w:rPr>
          <w:rFonts w:ascii="Times New Roman" w:eastAsia="Times New Roman" w:hAnsi="Times New Roman"/>
          <w:sz w:val="28"/>
          <w:szCs w:val="28"/>
          <w:lang w:eastAsia="ru-RU"/>
        </w:rPr>
        <w:t xml:space="preserve">озревают мандарины обычно зимой в </w:t>
      </w:r>
      <w:hyperlink r:id="rId6" w:tgtFrame="_blank" w:history="1">
        <w:r w:rsidR="007255D2" w:rsidRPr="007255D2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екабре</w:t>
        </w:r>
      </w:hyperlink>
      <w:r w:rsidR="007255D2" w:rsidRPr="007255D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054C97" w:rsidRPr="00054C97">
        <w:rPr>
          <w:rFonts w:ascii="Times New Roman" w:eastAsia="Times New Roman" w:hAnsi="Times New Roman"/>
          <w:sz w:val="28"/>
          <w:szCs w:val="28"/>
          <w:lang w:eastAsia="ru-RU"/>
        </w:rPr>
        <w:t>Мандаринов насчитывается много разных видов</w:t>
      </w:r>
      <w:r w:rsidR="00054C9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026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D026F" w:rsidRPr="00054C97">
        <w:rPr>
          <w:rFonts w:ascii="Times New Roman" w:eastAsia="Times New Roman" w:hAnsi="Times New Roman"/>
          <w:sz w:val="28"/>
          <w:szCs w:val="28"/>
          <w:lang w:eastAsia="ru-RU"/>
        </w:rPr>
        <w:t>андарины</w:t>
      </w:r>
      <w:r w:rsidR="009D026F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аты витамином С, который помогает бороться с простудой и укрепляет организм.</w:t>
      </w:r>
      <w:r w:rsidR="009D026F" w:rsidRPr="00CD28A5">
        <w:t xml:space="preserve"> </w:t>
      </w:r>
      <w:r w:rsidR="009D026F">
        <w:rPr>
          <w:rFonts w:ascii="Times New Roman" w:eastAsia="Times New Roman" w:hAnsi="Times New Roman"/>
          <w:sz w:val="28"/>
          <w:szCs w:val="28"/>
          <w:lang w:eastAsia="ru-RU"/>
        </w:rPr>
        <w:t xml:space="preserve">В нём есть витамины, которые </w:t>
      </w:r>
      <w:r w:rsidR="009D026F" w:rsidRPr="00CD28A5">
        <w:rPr>
          <w:rFonts w:ascii="Times New Roman" w:eastAsia="Times New Roman" w:hAnsi="Times New Roman"/>
          <w:sz w:val="28"/>
          <w:szCs w:val="28"/>
          <w:lang w:eastAsia="ru-RU"/>
        </w:rPr>
        <w:t>укрепляет кости, зубы, сн</w:t>
      </w:r>
      <w:r w:rsidR="009D026F">
        <w:rPr>
          <w:rFonts w:ascii="Times New Roman" w:eastAsia="Times New Roman" w:hAnsi="Times New Roman"/>
          <w:sz w:val="28"/>
          <w:szCs w:val="28"/>
          <w:lang w:eastAsia="ru-RU"/>
        </w:rPr>
        <w:t xml:space="preserve">имает стресс, повышает аппетит </w:t>
      </w:r>
      <w:r w:rsidR="009D026F" w:rsidRPr="00CD28A5">
        <w:rPr>
          <w:rFonts w:ascii="Times New Roman" w:eastAsia="Times New Roman" w:hAnsi="Times New Roman"/>
          <w:sz w:val="28"/>
          <w:szCs w:val="28"/>
          <w:lang w:eastAsia="ru-RU"/>
        </w:rPr>
        <w:t>улучшает работу сердца</w:t>
      </w:r>
    </w:p>
    <w:p w:rsidR="000755D0" w:rsidRDefault="000755D0" w:rsidP="009D026F">
      <w:pPr>
        <w:spacing w:after="0"/>
        <w:ind w:right="120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исовка</w:t>
      </w:r>
    </w:p>
    <w:p w:rsidR="00A56B57" w:rsidRPr="009D026F" w:rsidRDefault="001334F6" w:rsidP="009D026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7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то скажет нам, какой следующий метод?</w:t>
      </w:r>
      <w:r w:rsidR="00D26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7F5" w:rsidRPr="00D267F5">
        <w:rPr>
          <w:rFonts w:ascii="Times New Roman" w:eastAsia="Times New Roman" w:hAnsi="Times New Roman"/>
          <w:b/>
          <w:sz w:val="28"/>
          <w:szCs w:val="28"/>
          <w:lang w:eastAsia="ru-RU"/>
        </w:rPr>
        <w:t>«Понаблюдать, провести эксперимент»</w:t>
      </w:r>
    </w:p>
    <w:p w:rsidR="00D267F5" w:rsidRDefault="00D267F5" w:rsidP="000755D0">
      <w:pPr>
        <w:spacing w:after="0"/>
        <w:ind w:right="12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7F5">
        <w:rPr>
          <w:rFonts w:ascii="Times New Roman" w:eastAsia="Times New Roman" w:hAnsi="Times New Roman"/>
          <w:sz w:val="28"/>
          <w:szCs w:val="28"/>
          <w:lang w:eastAsia="ru-RU"/>
        </w:rPr>
        <w:t>Приглашаю вас в лабораторию</w:t>
      </w:r>
      <w:r w:rsidR="00EE31B9">
        <w:rPr>
          <w:rFonts w:ascii="Times New Roman" w:eastAsia="Times New Roman" w:hAnsi="Times New Roman"/>
          <w:sz w:val="28"/>
          <w:szCs w:val="28"/>
          <w:lang w:eastAsia="ru-RU"/>
        </w:rPr>
        <w:t>. Предлагаю одеть халаты.</w:t>
      </w:r>
      <w:r w:rsidR="00EE31B9" w:rsidRPr="00EE3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1B9" w:rsidRPr="004C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 хочу напомнить, что в нашей лаборатории есть правила, которые необходимо соблюдать </w:t>
      </w:r>
      <w:r w:rsidR="00EE31B9" w:rsidRPr="004C59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 шуми, умей договариваться с товарищами, умей вовремя закончить работу)</w:t>
      </w:r>
      <w:r w:rsidR="00EE31B9" w:rsidRPr="004C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3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покрыт мандарин? </w:t>
      </w:r>
      <w:r w:rsidR="00465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под кожурой мандарина? Из чего состоит мандарин? Внутри у него дольки, которые содержат мякоть, сок, косточки.</w:t>
      </w:r>
    </w:p>
    <w:p w:rsidR="001334F6" w:rsidRPr="001334F6" w:rsidRDefault="00465C42" w:rsidP="001334F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пробуем опустить мандарин в ёмкость с водой. </w:t>
      </w:r>
      <w:r w:rsidR="0055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мандарин утонет? Что произошло? Он плавает. А теперь давайте опустим в воду очищенный от кожуры мандарин? Он утонул. Почему так произошло? Попробуйте положить кожуру в воду. Она плавает? Может быть дело в кожуре?</w:t>
      </w:r>
      <w:r w:rsidR="0055160A" w:rsidRPr="0055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авайте возьмём лупы и рассмотрим кожуру? Какая она? Пористая, не гладкая, неровная, шершавая</w:t>
      </w:r>
      <w:r w:rsidR="0055160A" w:rsidRPr="0055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поры заполнены воздухом,</w:t>
      </w:r>
      <w:r w:rsidR="00551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34F6" w:rsidRP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 и выталкивают </w:t>
      </w:r>
      <w:r w:rsid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рин</w:t>
      </w:r>
      <w:r w:rsidR="001334F6" w:rsidRP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ерхность воды. Очищенный </w:t>
      </w:r>
      <w:r w:rsid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дарин</w:t>
      </w:r>
      <w:r w:rsidR="001334F6" w:rsidRP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пузырьков воздуха, он тонет, потому что стал тяжелее воды.</w:t>
      </w:r>
    </w:p>
    <w:p w:rsidR="00A56B57" w:rsidRPr="004C5918" w:rsidRDefault="00A56B57" w:rsidP="00A56B5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исследования мы с вами собирали информацию о </w:t>
      </w:r>
      <w:r w:rsidR="00133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даринах, </w:t>
      </w:r>
      <w:r w:rsidRPr="004C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 опыты, наблюдали. Давайте расскажем, что мы узнали. В этом вам помогут карты исследователя, которые заполняли в течение всей исследования.</w:t>
      </w:r>
      <w:r w:rsidR="00DC1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.</w:t>
      </w:r>
    </w:p>
    <w:p w:rsidR="00FB71CC" w:rsidRPr="005A5781" w:rsidRDefault="00FB71CC" w:rsidP="00FB71CC">
      <w:pPr>
        <w:spacing w:after="0"/>
        <w:ind w:right="120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306" w:rsidRDefault="00A56B57" w:rsidP="00CF64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, ребята, и подошло к концу наше с вами исследование. </w:t>
      </w:r>
      <w:r w:rsidR="002F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быть учёными исследователями? Что узнали нового о мандарине? Помогла ли вам карта исследователя в составлении рассказа о мандарине? Как? Что запомнилось больше всего?</w:t>
      </w:r>
    </w:p>
    <w:p w:rsidR="00B866A0" w:rsidRDefault="00B866A0" w:rsidP="00CF64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очень довольна нашей работой, вы настоящие исследователи!</w:t>
      </w:r>
    </w:p>
    <w:p w:rsidR="00776258" w:rsidRDefault="00776258" w:rsidP="00CF64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2AD" w:rsidRPr="00F662AD" w:rsidRDefault="00F662AD" w:rsidP="00F6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55152B" w:rsidRPr="0055152B" w:rsidRDefault="0055152B" w:rsidP="00F662A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152B">
        <w:rPr>
          <w:rStyle w:val="a7"/>
          <w:rFonts w:ascii="Times New Roman" w:hAnsi="Times New Roman" w:cs="Times New Roman"/>
          <w:b w:val="0"/>
          <w:sz w:val="28"/>
          <w:szCs w:val="28"/>
        </w:rPr>
        <w:t>Саве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52B">
        <w:rPr>
          <w:rFonts w:ascii="Times New Roman" w:hAnsi="Times New Roman" w:cs="Times New Roman"/>
          <w:sz w:val="28"/>
          <w:szCs w:val="28"/>
        </w:rPr>
        <w:t xml:space="preserve">А. 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52B">
        <w:rPr>
          <w:rStyle w:val="a7"/>
          <w:rFonts w:ascii="Times New Roman" w:hAnsi="Times New Roman" w:cs="Times New Roman"/>
          <w:b w:val="0"/>
          <w:sz w:val="28"/>
          <w:szCs w:val="28"/>
        </w:rPr>
        <w:t>Детское исследование</w:t>
      </w:r>
      <w:r w:rsidRPr="0055152B">
        <w:rPr>
          <w:rFonts w:ascii="Times New Roman" w:hAnsi="Times New Roman" w:cs="Times New Roman"/>
          <w:sz w:val="28"/>
          <w:szCs w:val="28"/>
        </w:rPr>
        <w:t xml:space="preserve"> как метод обучения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5152B">
        <w:rPr>
          <w:rFonts w:ascii="Times New Roman" w:hAnsi="Times New Roman" w:cs="Times New Roman"/>
          <w:sz w:val="28"/>
          <w:szCs w:val="28"/>
        </w:rPr>
        <w:t xml:space="preserve">Педагогический университет </w:t>
      </w:r>
      <w:r w:rsidRPr="0055152B">
        <w:rPr>
          <w:rFonts w:ascii="Times New Roman" w:hAnsi="Times New Roman" w:cs="Times New Roman"/>
          <w:iCs/>
          <w:sz w:val="28"/>
          <w:szCs w:val="28"/>
        </w:rPr>
        <w:t>«Первое сентября»</w:t>
      </w:r>
      <w:r w:rsidRPr="0055152B">
        <w:rPr>
          <w:rFonts w:ascii="Times New Roman" w:hAnsi="Times New Roman" w:cs="Times New Roman"/>
          <w:sz w:val="28"/>
          <w:szCs w:val="28"/>
        </w:rPr>
        <w:t>. 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51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AD" w:rsidRPr="00F662AD" w:rsidRDefault="00F662AD" w:rsidP="00F662A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нков А.И. «Методика исследовательского обучения дошкольников». Дом Фёдорова 2010г.</w:t>
      </w:r>
      <w:bookmarkStart w:id="0" w:name="_GoBack"/>
      <w:bookmarkEnd w:id="0"/>
    </w:p>
    <w:sectPr w:rsidR="00F662AD" w:rsidRPr="00F662AD" w:rsidSect="00F662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5D5F"/>
    <w:multiLevelType w:val="hybridMultilevel"/>
    <w:tmpl w:val="B3B4785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64519AF"/>
    <w:multiLevelType w:val="hybridMultilevel"/>
    <w:tmpl w:val="2458B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1665F"/>
    <w:multiLevelType w:val="multilevel"/>
    <w:tmpl w:val="2B8E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5107A"/>
    <w:multiLevelType w:val="hybridMultilevel"/>
    <w:tmpl w:val="E8C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B45D5"/>
    <w:multiLevelType w:val="hybridMultilevel"/>
    <w:tmpl w:val="2FCC2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D3"/>
    <w:rsid w:val="00014441"/>
    <w:rsid w:val="00025A1B"/>
    <w:rsid w:val="00054C97"/>
    <w:rsid w:val="000755D0"/>
    <w:rsid w:val="000B72F2"/>
    <w:rsid w:val="00106232"/>
    <w:rsid w:val="001334F6"/>
    <w:rsid w:val="001C7D04"/>
    <w:rsid w:val="002A2081"/>
    <w:rsid w:val="002F77D4"/>
    <w:rsid w:val="00370955"/>
    <w:rsid w:val="00433AAA"/>
    <w:rsid w:val="00465C42"/>
    <w:rsid w:val="004C307E"/>
    <w:rsid w:val="0055152B"/>
    <w:rsid w:val="0055160A"/>
    <w:rsid w:val="0061561C"/>
    <w:rsid w:val="00650309"/>
    <w:rsid w:val="007255D2"/>
    <w:rsid w:val="00776258"/>
    <w:rsid w:val="00815C7D"/>
    <w:rsid w:val="00857949"/>
    <w:rsid w:val="00864524"/>
    <w:rsid w:val="008E4B30"/>
    <w:rsid w:val="009D026F"/>
    <w:rsid w:val="009F66E2"/>
    <w:rsid w:val="00A33629"/>
    <w:rsid w:val="00A56B57"/>
    <w:rsid w:val="00B1470D"/>
    <w:rsid w:val="00B84306"/>
    <w:rsid w:val="00B866A0"/>
    <w:rsid w:val="00BF433F"/>
    <w:rsid w:val="00C10608"/>
    <w:rsid w:val="00CD28A5"/>
    <w:rsid w:val="00CF6465"/>
    <w:rsid w:val="00D267F5"/>
    <w:rsid w:val="00DA3A1B"/>
    <w:rsid w:val="00DC1C34"/>
    <w:rsid w:val="00EE31B9"/>
    <w:rsid w:val="00F271D3"/>
    <w:rsid w:val="00F662AD"/>
    <w:rsid w:val="00FB124E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76AE6-B29E-44AE-B14B-54397179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5D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334F6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D4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51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i-i-vnuki.ru/detyam-o-zime-zimnie-mesyatsyi-deka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0CC0-808B-417F-BE43-F416A81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v</dc:creator>
  <cp:keywords/>
  <dc:description/>
  <cp:lastModifiedBy>Учетная запись Майкрософт</cp:lastModifiedBy>
  <cp:revision>3</cp:revision>
  <cp:lastPrinted>2018-11-24T11:22:00Z</cp:lastPrinted>
  <dcterms:created xsi:type="dcterms:W3CDTF">2022-10-16T04:31:00Z</dcterms:created>
  <dcterms:modified xsi:type="dcterms:W3CDTF">2022-10-16T05:53:00Z</dcterms:modified>
</cp:coreProperties>
</file>